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9E" w:rsidRPr="00FE439E" w:rsidRDefault="00FE439E" w:rsidP="00021C35">
      <w:pPr>
        <w:pStyle w:val="h1a"/>
        <w:rPr>
          <w:color w:val="000000"/>
        </w:rPr>
      </w:pPr>
      <w:proofErr w:type="spellStart"/>
      <w:r w:rsidRPr="009A1314">
        <w:rPr>
          <w:i/>
        </w:rPr>
        <w:t>Hevruta</w:t>
      </w:r>
      <w:proofErr w:type="spellEnd"/>
      <w:r w:rsidRPr="009A1314">
        <w:t>: Reading the Parables</w:t>
      </w:r>
    </w:p>
    <w:p w:rsidR="00FE439E" w:rsidRPr="00C67E3A" w:rsidRDefault="00FE439E" w:rsidP="00021C35">
      <w:pPr>
        <w:pStyle w:val="body-firstpara"/>
        <w:spacing w:after="120"/>
        <w:rPr>
          <w:i/>
        </w:rPr>
      </w:pPr>
      <w:r w:rsidRPr="00C67E3A">
        <w:rPr>
          <w:i/>
        </w:rPr>
        <w:t>Circle the passage assigned to you and your partner: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Mark 4:1–9 (</w:t>
      </w:r>
      <w:r w:rsidR="005F6EE0">
        <w:t>P</w:t>
      </w:r>
      <w:r w:rsidRPr="00FE439E">
        <w:t xml:space="preserve">arable of the </w:t>
      </w:r>
      <w:r w:rsidR="005F6EE0">
        <w:t>S</w:t>
      </w:r>
      <w:r w:rsidRPr="00FE439E">
        <w:t>ower)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Mark 4:26–29 (</w:t>
      </w:r>
      <w:r w:rsidR="005F6EE0">
        <w:t>P</w:t>
      </w:r>
      <w:r w:rsidRPr="00FE439E">
        <w:t xml:space="preserve">arable of the </w:t>
      </w:r>
      <w:r w:rsidR="005F6EE0">
        <w:t>S</w:t>
      </w:r>
      <w:r w:rsidRPr="00FE439E">
        <w:t xml:space="preserve">eed </w:t>
      </w:r>
      <w:r w:rsidR="005F6EE0">
        <w:t>G</w:t>
      </w:r>
      <w:r w:rsidRPr="00FE439E">
        <w:t xml:space="preserve">rowing by </w:t>
      </w:r>
      <w:r w:rsidR="005F6EE0">
        <w:t>I</w:t>
      </w:r>
      <w:r w:rsidRPr="00FE439E">
        <w:t>tself)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Matthew 13:24–30 (</w:t>
      </w:r>
      <w:r w:rsidR="005F6EE0">
        <w:t>P</w:t>
      </w:r>
      <w:r w:rsidRPr="00FE439E">
        <w:t xml:space="preserve">arable of the </w:t>
      </w:r>
      <w:r w:rsidR="005F6EE0">
        <w:t>W</w:t>
      </w:r>
      <w:r w:rsidRPr="00FE439E">
        <w:t xml:space="preserve">eeds and the </w:t>
      </w:r>
      <w:r w:rsidR="005F6EE0">
        <w:t>W</w:t>
      </w:r>
      <w:r w:rsidRPr="00FE439E">
        <w:t>heat)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Matthew 13:44 (</w:t>
      </w:r>
      <w:r w:rsidR="005F6EE0">
        <w:t>P</w:t>
      </w:r>
      <w:r w:rsidRPr="00FE439E">
        <w:t xml:space="preserve">arable of the </w:t>
      </w:r>
      <w:r w:rsidR="005F6EE0">
        <w:t>B</w:t>
      </w:r>
      <w:r w:rsidRPr="00FE439E">
        <w:t xml:space="preserve">uried </w:t>
      </w:r>
      <w:r w:rsidR="005F6EE0">
        <w:t>T</w:t>
      </w:r>
      <w:r w:rsidRPr="00FE439E">
        <w:t>reasure)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Matthew 13:45–46 (</w:t>
      </w:r>
      <w:r w:rsidR="005F6EE0">
        <w:t>P</w:t>
      </w:r>
      <w:r w:rsidRPr="00FE439E">
        <w:t xml:space="preserve">arable of the </w:t>
      </w:r>
      <w:r w:rsidR="005F6EE0">
        <w:t>P</w:t>
      </w:r>
      <w:r w:rsidRPr="00FE439E">
        <w:t xml:space="preserve">earl of </w:t>
      </w:r>
      <w:r w:rsidR="006101BC">
        <w:t>G</w:t>
      </w:r>
      <w:r w:rsidRPr="00FE439E">
        <w:t xml:space="preserve">reat </w:t>
      </w:r>
      <w:r w:rsidR="005F6EE0">
        <w:t>P</w:t>
      </w:r>
      <w:r w:rsidRPr="00FE439E">
        <w:t>rice)</w:t>
      </w:r>
    </w:p>
    <w:p w:rsidR="00FE439E" w:rsidRPr="00FE439E" w:rsidRDefault="00FE439E" w:rsidP="00021C35">
      <w:pPr>
        <w:pStyle w:val="bl2"/>
        <w:spacing w:line="360" w:lineRule="auto"/>
        <w:ind w:left="810"/>
      </w:pPr>
      <w:r w:rsidRPr="00FE439E">
        <w:t>Luke 10:29–37 (</w:t>
      </w:r>
      <w:r w:rsidR="005F6EE0">
        <w:t>P</w:t>
      </w:r>
      <w:r w:rsidRPr="00FE439E">
        <w:t>arable of the Good Samaritan)</w:t>
      </w:r>
    </w:p>
    <w:p w:rsidR="00FE439E" w:rsidRPr="005F6EE0" w:rsidRDefault="00FE439E" w:rsidP="00021C35">
      <w:pPr>
        <w:pStyle w:val="body-firstpara"/>
        <w:spacing w:before="240"/>
        <w:rPr>
          <w:b/>
          <w:i/>
        </w:rPr>
      </w:pPr>
      <w:r w:rsidRPr="005F6EE0">
        <w:rPr>
          <w:b/>
        </w:rPr>
        <w:t>The Steps of</w:t>
      </w:r>
      <w:r w:rsidRPr="005F6EE0">
        <w:rPr>
          <w:b/>
          <w:i/>
        </w:rPr>
        <w:t xml:space="preserve"> </w:t>
      </w:r>
      <w:proofErr w:type="spellStart"/>
      <w:r w:rsidRPr="005F6EE0">
        <w:rPr>
          <w:b/>
          <w:i/>
        </w:rPr>
        <w:t>Hevruta</w:t>
      </w:r>
      <w:proofErr w:type="spellEnd"/>
      <w:r w:rsidRPr="005F6EE0">
        <w:rPr>
          <w:b/>
        </w:rPr>
        <w:t>:</w:t>
      </w:r>
    </w:p>
    <w:p w:rsidR="00FE439E" w:rsidRPr="00FE439E" w:rsidRDefault="00FE439E" w:rsidP="00021C35">
      <w:pPr>
        <w:pStyle w:val="nl1"/>
      </w:pPr>
      <w:r w:rsidRPr="00FE439E">
        <w:t xml:space="preserve">Sit </w:t>
      </w:r>
      <w:r w:rsidRPr="009A1314">
        <w:t>face</w:t>
      </w:r>
      <w:r w:rsidR="00223375">
        <w:t>-</w:t>
      </w:r>
      <w:r w:rsidRPr="009A1314">
        <w:t>to</w:t>
      </w:r>
      <w:r w:rsidR="00223375">
        <w:t>-</w:t>
      </w:r>
      <w:r w:rsidRPr="009A1314">
        <w:t>face</w:t>
      </w:r>
      <w:r w:rsidRPr="00FE439E">
        <w:t xml:space="preserve"> with your partner.</w:t>
      </w:r>
    </w:p>
    <w:p w:rsidR="00FE439E" w:rsidRPr="00FE439E" w:rsidRDefault="00FE439E" w:rsidP="00021C35">
      <w:pPr>
        <w:pStyle w:val="nl1"/>
      </w:pPr>
      <w:r w:rsidRPr="00FE439E">
        <w:t xml:space="preserve">Use </w:t>
      </w:r>
      <w:r w:rsidR="00A77FF5">
        <w:t>a quiet</w:t>
      </w:r>
      <w:r w:rsidRPr="00FE439E">
        <w:t xml:space="preserve"> voice</w:t>
      </w:r>
      <w:r w:rsidR="00A77FF5">
        <w:t xml:space="preserve"> that will</w:t>
      </w:r>
      <w:r w:rsidRPr="00FE439E">
        <w:t xml:space="preserve"> ensure that your partner will hear you, but </w:t>
      </w:r>
      <w:r w:rsidR="005F6EE0">
        <w:t xml:space="preserve">that will </w:t>
      </w:r>
      <w:r w:rsidRPr="00FE439E">
        <w:t xml:space="preserve">not </w:t>
      </w:r>
      <w:r w:rsidR="00A77FF5">
        <w:t xml:space="preserve">disturb </w:t>
      </w:r>
      <w:r w:rsidRPr="00FE439E">
        <w:t>the rest of the class.</w:t>
      </w:r>
    </w:p>
    <w:p w:rsidR="00FE439E" w:rsidRPr="00FE439E" w:rsidRDefault="00FE439E" w:rsidP="00021C35">
      <w:pPr>
        <w:pStyle w:val="nl1"/>
      </w:pPr>
      <w:r w:rsidRPr="00FE439E">
        <w:t xml:space="preserve">Read the assigned passage slowly and </w:t>
      </w:r>
      <w:r w:rsidRPr="009A1314">
        <w:t>out loud</w:t>
      </w:r>
      <w:r w:rsidRPr="00A77FF5">
        <w:t>.</w:t>
      </w:r>
      <w:r w:rsidR="002C51CF">
        <w:t xml:space="preserve"> </w:t>
      </w:r>
      <w:r w:rsidRPr="00FE439E">
        <w:t>As you hear the words, silently note anything that jumps out at you:</w:t>
      </w:r>
      <w:r w:rsidR="002C51CF">
        <w:t xml:space="preserve"> </w:t>
      </w:r>
      <w:r w:rsidRPr="00FE439E">
        <w:t xml:space="preserve">this could be a word or phrase you do not understand; something that seems problematic, disturbing, or inconsistent; something that moves you or touches you; or something you either agree or disagree with. </w:t>
      </w:r>
    </w:p>
    <w:p w:rsidR="00FE439E" w:rsidRPr="00FE439E" w:rsidRDefault="00510B72" w:rsidP="00021C35">
      <w:pPr>
        <w:pStyle w:val="nl1"/>
      </w:pPr>
      <w:r>
        <w:t>With your partner, t</w:t>
      </w:r>
      <w:r w:rsidR="00FE439E" w:rsidRPr="00FE439E">
        <w:t xml:space="preserve">ake turns </w:t>
      </w:r>
      <w:r>
        <w:t>asking</w:t>
      </w:r>
      <w:r w:rsidR="00140151">
        <w:t xml:space="preserve"> each other</w:t>
      </w:r>
      <w:r w:rsidR="00FE439E" w:rsidRPr="00FE439E">
        <w:t xml:space="preserve"> questions about the text out loud.</w:t>
      </w:r>
      <w:r w:rsidR="002C51CF">
        <w:t xml:space="preserve"> </w:t>
      </w:r>
      <w:r w:rsidR="00FE439E" w:rsidRPr="00FE439E">
        <w:t>Explore what answers to your questions the text provides, and what answers your partner may come up with.</w:t>
      </w:r>
      <w:r w:rsidR="002C51CF">
        <w:t xml:space="preserve"> </w:t>
      </w:r>
      <w:r w:rsidR="00FE439E" w:rsidRPr="00FE439E">
        <w:t xml:space="preserve">Some questions may not have easy answers, and some questions may not have answers at all—in </w:t>
      </w:r>
      <w:proofErr w:type="spellStart"/>
      <w:r w:rsidR="003E5CFE">
        <w:rPr>
          <w:i/>
        </w:rPr>
        <w:t>h</w:t>
      </w:r>
      <w:r w:rsidR="00FE439E" w:rsidRPr="00FE439E">
        <w:rPr>
          <w:i/>
        </w:rPr>
        <w:t>evruta</w:t>
      </w:r>
      <w:proofErr w:type="spellEnd"/>
      <w:r w:rsidR="00FE439E" w:rsidRPr="00FE439E">
        <w:t xml:space="preserve">, that’s </w:t>
      </w:r>
      <w:r w:rsidR="00553934">
        <w:t>okay</w:t>
      </w:r>
      <w:r w:rsidR="00FE439E" w:rsidRPr="00FE439E">
        <w:t>!</w:t>
      </w:r>
      <w:r w:rsidR="002C51CF">
        <w:t xml:space="preserve"> </w:t>
      </w:r>
    </w:p>
    <w:p w:rsidR="00FE439E" w:rsidRPr="00FE439E" w:rsidRDefault="00FE439E" w:rsidP="00021C35">
      <w:pPr>
        <w:pStyle w:val="nl1"/>
      </w:pPr>
      <w:r w:rsidRPr="00FE439E">
        <w:t>If you’re stuck on what kinds of questions to ask, consider these three broad categories:</w:t>
      </w:r>
    </w:p>
    <w:p w:rsidR="00FE439E" w:rsidRPr="00FE439E" w:rsidRDefault="00FE439E" w:rsidP="00021C35">
      <w:pPr>
        <w:pStyle w:val="nl1"/>
        <w:numPr>
          <w:ilvl w:val="7"/>
          <w:numId w:val="26"/>
        </w:numPr>
        <w:ind w:left="900"/>
      </w:pPr>
      <w:r w:rsidRPr="00FE439E">
        <w:t>What does the text say?</w:t>
      </w:r>
      <w:r w:rsidR="002C51CF">
        <w:t xml:space="preserve"> </w:t>
      </w:r>
      <w:r w:rsidR="0097633B">
        <w:t>In other words, o</w:t>
      </w:r>
      <w:r w:rsidRPr="00FE439E">
        <w:t>n a really basic level, what is this text about?</w:t>
      </w:r>
      <w:r w:rsidR="002C51CF">
        <w:t xml:space="preserve"> </w:t>
      </w:r>
      <w:r w:rsidRPr="00FE439E">
        <w:t>How do you know?</w:t>
      </w:r>
      <w:r w:rsidR="002C51CF">
        <w:t xml:space="preserve"> </w:t>
      </w:r>
      <w:r w:rsidRPr="00FE439E">
        <w:t>What words or ideas are repeated in this text?</w:t>
      </w:r>
    </w:p>
    <w:p w:rsidR="00FE439E" w:rsidRPr="00FE439E" w:rsidRDefault="00FE439E" w:rsidP="00021C35">
      <w:pPr>
        <w:pStyle w:val="nl1"/>
        <w:numPr>
          <w:ilvl w:val="7"/>
          <w:numId w:val="26"/>
        </w:numPr>
        <w:ind w:left="900"/>
      </w:pPr>
      <w:r w:rsidRPr="00FE439E">
        <w:t>What does the text mean?</w:t>
      </w:r>
      <w:r w:rsidR="002C51CF">
        <w:t xml:space="preserve"> </w:t>
      </w:r>
      <w:r w:rsidRPr="00FE439E">
        <w:t>What is the deeper message that comes across in this text?</w:t>
      </w:r>
      <w:r w:rsidR="002C51CF">
        <w:t xml:space="preserve"> </w:t>
      </w:r>
      <w:r w:rsidRPr="00FE439E">
        <w:t>Do you agree with this message?</w:t>
      </w:r>
      <w:r w:rsidR="002C51CF">
        <w:t xml:space="preserve"> </w:t>
      </w:r>
      <w:r w:rsidRPr="00FE439E">
        <w:t>Why or why not?</w:t>
      </w:r>
      <w:r w:rsidR="002C51CF">
        <w:t xml:space="preserve"> </w:t>
      </w:r>
      <w:r w:rsidRPr="00FE439E">
        <w:t>What metaphors or symbols do you see in the text?</w:t>
      </w:r>
    </w:p>
    <w:p w:rsidR="00FE439E" w:rsidRPr="00FE439E" w:rsidRDefault="00FE439E" w:rsidP="00021C35">
      <w:pPr>
        <w:pStyle w:val="nl1"/>
        <w:numPr>
          <w:ilvl w:val="7"/>
          <w:numId w:val="26"/>
        </w:numPr>
        <w:ind w:left="900"/>
      </w:pPr>
      <w:r w:rsidRPr="00FE439E">
        <w:t>What does the text mean to you?</w:t>
      </w:r>
      <w:r w:rsidR="002C51CF">
        <w:t xml:space="preserve"> </w:t>
      </w:r>
      <w:r w:rsidRPr="00FE439E">
        <w:t>How does this text relate to your own life?</w:t>
      </w:r>
      <w:r w:rsidR="002C51CF">
        <w:t xml:space="preserve"> </w:t>
      </w:r>
      <w:r w:rsidRPr="00FE439E">
        <w:t>What have you experienced that is similar to something you see in this text?</w:t>
      </w:r>
      <w:r w:rsidR="002C51CF">
        <w:t xml:space="preserve"> </w:t>
      </w:r>
      <w:r w:rsidRPr="00FE439E">
        <w:t>What could this text teach you?</w:t>
      </w:r>
      <w:r w:rsidR="002C51CF">
        <w:t xml:space="preserve"> </w:t>
      </w:r>
    </w:p>
    <w:p w:rsidR="00707760" w:rsidRPr="00021C35" w:rsidRDefault="00680BA6" w:rsidP="00021C35">
      <w:pPr>
        <w:pStyle w:val="nl1"/>
      </w:pPr>
      <w:r>
        <w:t>Take notes on</w:t>
      </w:r>
      <w:r w:rsidR="00FE439E" w:rsidRPr="00FE439E">
        <w:t xml:space="preserve"> your questions and answers </w:t>
      </w:r>
      <w:r>
        <w:t>in order to remember them and</w:t>
      </w:r>
      <w:r w:rsidR="00FE439E" w:rsidRPr="00FE439E">
        <w:t xml:space="preserve"> share them later with the class.</w:t>
      </w:r>
      <w:r w:rsidR="002C51CF">
        <w:t xml:space="preserve"> </w:t>
      </w:r>
    </w:p>
    <w:sectPr w:rsidR="00707760" w:rsidRPr="00021C35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88" w:rsidRDefault="00681288" w:rsidP="004D0079">
      <w:r>
        <w:separator/>
      </w:r>
    </w:p>
  </w:endnote>
  <w:endnote w:type="continuationSeparator" w:id="0">
    <w:p w:rsidR="00681288" w:rsidRDefault="0068128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2C51CF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021C35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07701E">
                            <w:t>53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2C51CF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021C35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07701E">
                      <w:t>5382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</w:t>
                          </w:r>
                          <w:r w:rsidR="00674D99">
                            <w:t>2016</w:t>
                          </w:r>
                          <w:r w:rsidR="00674D99" w:rsidRPr="00326542">
                            <w:t xml:space="preserve"> </w:t>
                          </w:r>
                          <w:r w:rsidRPr="00326542">
                            <w:t>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07701E">
                            <w:t>53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</w:t>
                    </w:r>
                    <w:r w:rsidR="00674D99">
                      <w:t>2016</w:t>
                    </w:r>
                    <w:r w:rsidR="00674D99" w:rsidRPr="00326542">
                      <w:t xml:space="preserve"> </w:t>
                    </w:r>
                    <w:r w:rsidRPr="00326542">
                      <w:t>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07701E">
                      <w:t>5382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88" w:rsidRDefault="00681288" w:rsidP="004D0079">
      <w:r>
        <w:separator/>
      </w:r>
    </w:p>
  </w:footnote>
  <w:footnote w:type="continuationSeparator" w:id="0">
    <w:p w:rsidR="00681288" w:rsidRDefault="0068128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B7" w:rsidRDefault="00F31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82B0A" w:rsidP="00B83DD6">
    <w:pPr>
      <w:pStyle w:val="Header2"/>
    </w:pPr>
    <w:proofErr w:type="spellStart"/>
    <w:r>
      <w:rPr>
        <w:i/>
      </w:rPr>
      <w:t>Hevruta</w:t>
    </w:r>
    <w:proofErr w:type="spellEnd"/>
    <w:r>
      <w:t>: Reading the Parab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F317B7" w:rsidRDefault="005A63AE" w:rsidP="00E17F99">
    <w:pPr>
      <w:pStyle w:val="Header1"/>
      <w:spacing w:after="240"/>
      <w:rPr>
        <w:sz w:val="20"/>
        <w:szCs w:val="20"/>
      </w:rPr>
    </w:pPr>
    <w:r w:rsidRPr="00F317B7">
      <w:rPr>
        <w:sz w:val="20"/>
        <w:szCs w:val="20"/>
      </w:rPr>
      <w:t>T</w:t>
    </w:r>
    <w:r w:rsidR="00D77FCF" w:rsidRPr="00F317B7">
      <w:rPr>
        <w:sz w:val="20"/>
        <w:szCs w:val="20"/>
      </w:rPr>
      <w:t>he Paschal Mystery</w:t>
    </w:r>
    <w:r w:rsidR="00A77FF5" w:rsidRPr="00F317B7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29"/>
  </w:num>
  <w:num w:numId="19">
    <w:abstractNumId w:val="32"/>
  </w:num>
  <w:num w:numId="20">
    <w:abstractNumId w:val="31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27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1C35"/>
    <w:rsid w:val="00022433"/>
    <w:rsid w:val="000262AD"/>
    <w:rsid w:val="00027333"/>
    <w:rsid w:val="000318AE"/>
    <w:rsid w:val="00057986"/>
    <w:rsid w:val="00063D93"/>
    <w:rsid w:val="0007701E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40151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C2FEE"/>
    <w:rsid w:val="001D0A2F"/>
    <w:rsid w:val="001E64A9"/>
    <w:rsid w:val="001F27F5"/>
    <w:rsid w:val="001F322F"/>
    <w:rsid w:val="001F5827"/>
    <w:rsid w:val="001F7384"/>
    <w:rsid w:val="00200E7A"/>
    <w:rsid w:val="0020720E"/>
    <w:rsid w:val="00220CA1"/>
    <w:rsid w:val="00223375"/>
    <w:rsid w:val="00225B1E"/>
    <w:rsid w:val="00231C40"/>
    <w:rsid w:val="00250ECD"/>
    <w:rsid w:val="00254E02"/>
    <w:rsid w:val="00261080"/>
    <w:rsid w:val="00265087"/>
    <w:rsid w:val="00272AE8"/>
    <w:rsid w:val="00282B0A"/>
    <w:rsid w:val="00284A63"/>
    <w:rsid w:val="002861FB"/>
    <w:rsid w:val="00292C4F"/>
    <w:rsid w:val="002A4E6A"/>
    <w:rsid w:val="002B5E69"/>
    <w:rsid w:val="002C182D"/>
    <w:rsid w:val="002C51CF"/>
    <w:rsid w:val="002D1744"/>
    <w:rsid w:val="002E0443"/>
    <w:rsid w:val="002E1A1D"/>
    <w:rsid w:val="002E77F4"/>
    <w:rsid w:val="002F0237"/>
    <w:rsid w:val="002F073D"/>
    <w:rsid w:val="002F0DF6"/>
    <w:rsid w:val="002F50BD"/>
    <w:rsid w:val="002F52B0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43C2"/>
    <w:rsid w:val="0036610A"/>
    <w:rsid w:val="0037014E"/>
    <w:rsid w:val="003739CB"/>
    <w:rsid w:val="0038139E"/>
    <w:rsid w:val="003826EA"/>
    <w:rsid w:val="003B0E7A"/>
    <w:rsid w:val="003D381C"/>
    <w:rsid w:val="003E5CFE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0B72"/>
    <w:rsid w:val="00531116"/>
    <w:rsid w:val="00545244"/>
    <w:rsid w:val="00553934"/>
    <w:rsid w:val="0055536D"/>
    <w:rsid w:val="00555EA6"/>
    <w:rsid w:val="005A0D08"/>
    <w:rsid w:val="005A4359"/>
    <w:rsid w:val="005A63AE"/>
    <w:rsid w:val="005A6944"/>
    <w:rsid w:val="005D4C0D"/>
    <w:rsid w:val="005E0C08"/>
    <w:rsid w:val="005E3B8F"/>
    <w:rsid w:val="005F39D2"/>
    <w:rsid w:val="005F599B"/>
    <w:rsid w:val="005F6EE0"/>
    <w:rsid w:val="005F751F"/>
    <w:rsid w:val="0060239C"/>
    <w:rsid w:val="0060248C"/>
    <w:rsid w:val="00605B91"/>
    <w:rsid w:val="006067CC"/>
    <w:rsid w:val="006101B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4D99"/>
    <w:rsid w:val="0067721E"/>
    <w:rsid w:val="00680BA6"/>
    <w:rsid w:val="00681256"/>
    <w:rsid w:val="00681288"/>
    <w:rsid w:val="0069306F"/>
    <w:rsid w:val="006A5B02"/>
    <w:rsid w:val="006A6CB6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1A7B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7633B"/>
    <w:rsid w:val="009812C0"/>
    <w:rsid w:val="0099377E"/>
    <w:rsid w:val="009A1314"/>
    <w:rsid w:val="009C7F08"/>
    <w:rsid w:val="009D1AC0"/>
    <w:rsid w:val="009D2FF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7FF5"/>
    <w:rsid w:val="00A80299"/>
    <w:rsid w:val="00A8313D"/>
    <w:rsid w:val="00A847A3"/>
    <w:rsid w:val="00A967A2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AF6E50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766"/>
    <w:rsid w:val="00B7464C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67E3A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22BB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C699B"/>
    <w:rsid w:val="00DD28A2"/>
    <w:rsid w:val="00E02EAF"/>
    <w:rsid w:val="00E03003"/>
    <w:rsid w:val="00E039E0"/>
    <w:rsid w:val="00E16237"/>
    <w:rsid w:val="00E17F99"/>
    <w:rsid w:val="00E21B3C"/>
    <w:rsid w:val="00E24E1D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17B7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439E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E758-0B29-493D-8406-B551284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3T23:16:00Z</dcterms:created>
  <dcterms:modified xsi:type="dcterms:W3CDTF">2015-08-18T16:17:00Z</dcterms:modified>
</cp:coreProperties>
</file>